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663" w:rsidRDefault="00126663" w:rsidP="0076088E">
      <w:pPr>
        <w:ind w:rightChars="-64" w:right="-134"/>
        <w:jc w:val="center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三重県獣医師会主催</w:t>
      </w:r>
    </w:p>
    <w:p w:rsidR="0076088E" w:rsidRDefault="000508FC" w:rsidP="0076088E">
      <w:pPr>
        <w:ind w:rightChars="-64" w:right="-134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0508FC">
        <w:rPr>
          <w:rFonts w:asciiTheme="minorEastAsia" w:hAnsiTheme="minorEastAsia" w:cs="Times New Roman" w:hint="eastAsia"/>
          <w:b/>
          <w:sz w:val="28"/>
          <w:szCs w:val="28"/>
        </w:rPr>
        <w:t>第３回小動物部会</w:t>
      </w:r>
      <w:r w:rsidR="0076088E" w:rsidRPr="000508FC">
        <w:rPr>
          <w:rFonts w:asciiTheme="minorEastAsia" w:hAnsiTheme="minorEastAsia" w:cs="Times New Roman" w:hint="eastAsia"/>
          <w:b/>
          <w:sz w:val="28"/>
          <w:szCs w:val="28"/>
        </w:rPr>
        <w:t>講習会のご案内</w:t>
      </w:r>
    </w:p>
    <w:p w:rsidR="007A65FD" w:rsidRPr="000508FC" w:rsidRDefault="007A65FD" w:rsidP="0076088E">
      <w:pPr>
        <w:ind w:rightChars="-64" w:right="-134"/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:rsidR="007A65FD" w:rsidRPr="0014521D" w:rsidRDefault="007A65FD" w:rsidP="007A65FD">
      <w:pPr>
        <w:ind w:rightChars="-38" w:right="-80" w:firstLineChars="177" w:firstLine="425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時下ますますご清栄のこととお慶び申し上げます。</w:t>
      </w:r>
    </w:p>
    <w:p w:rsidR="007A65FD" w:rsidRDefault="007A65FD" w:rsidP="004B7C16">
      <w:pPr>
        <w:snapToGrid w:val="0"/>
        <w:spacing w:line="180" w:lineRule="atLeast"/>
        <w:ind w:leftChars="100" w:left="210" w:firstLineChars="77" w:firstLine="185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このたび下記のとおり、講習会を開催します。ご多忙のこととは存じますが、ご出席を賜りますようご案内申し上げます。</w:t>
      </w:r>
    </w:p>
    <w:p w:rsidR="00C22EF1" w:rsidRPr="007A65FD" w:rsidRDefault="00C22EF1" w:rsidP="00126663">
      <w:pPr>
        <w:rPr>
          <w:rFonts w:asciiTheme="minorEastAsia" w:hAnsiTheme="minorEastAsia" w:cs="Times New Roman"/>
          <w:sz w:val="24"/>
          <w:szCs w:val="24"/>
        </w:rPr>
      </w:pPr>
    </w:p>
    <w:p w:rsidR="0076088E" w:rsidRPr="0014521D" w:rsidRDefault="0076088E" w:rsidP="000F64BB">
      <w:pPr>
        <w:ind w:firstLineChars="400" w:firstLine="960"/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記</w:t>
      </w:r>
    </w:p>
    <w:p w:rsidR="0076088E" w:rsidRPr="0014521D" w:rsidRDefault="0076088E" w:rsidP="0076088E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</w:p>
    <w:p w:rsidR="0076088E" w:rsidRPr="0014521D" w:rsidRDefault="0076088E" w:rsidP="00E9236A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１、日</w:t>
      </w:r>
      <w:r w:rsidR="0082253D" w:rsidRPr="0014521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時：</w:t>
      </w:r>
      <w:r w:rsidR="00663AEA" w:rsidRPr="0014521D">
        <w:rPr>
          <w:rFonts w:asciiTheme="minorEastAsia" w:hAnsiTheme="minorEastAsia" w:cs="Times New Roman" w:hint="eastAsia"/>
          <w:sz w:val="24"/>
          <w:szCs w:val="24"/>
        </w:rPr>
        <w:t>平成</w:t>
      </w:r>
      <w:r w:rsidR="00C95DC9">
        <w:rPr>
          <w:rFonts w:asciiTheme="minorEastAsia" w:hAnsiTheme="minorEastAsia" w:cs="Times New Roman" w:hint="eastAsia"/>
          <w:sz w:val="24"/>
          <w:szCs w:val="24"/>
        </w:rPr>
        <w:t>３</w:t>
      </w:r>
      <w:r w:rsidR="00A3526D">
        <w:rPr>
          <w:rFonts w:asciiTheme="minorEastAsia" w:hAnsiTheme="minorEastAsia" w:cs="Times New Roman" w:hint="eastAsia"/>
          <w:sz w:val="24"/>
          <w:szCs w:val="24"/>
        </w:rPr>
        <w:t>１</w:t>
      </w:r>
      <w:r w:rsidR="00663AEA" w:rsidRPr="0014521D">
        <w:rPr>
          <w:rFonts w:asciiTheme="minorEastAsia" w:hAnsiTheme="minorEastAsia" w:cs="Times New Roman" w:hint="eastAsia"/>
          <w:sz w:val="24"/>
          <w:szCs w:val="24"/>
        </w:rPr>
        <w:t>年</w:t>
      </w:r>
      <w:r w:rsidR="00646881">
        <w:rPr>
          <w:rFonts w:asciiTheme="minorEastAsia" w:hAnsiTheme="minorEastAsia" w:cs="Times New Roman" w:hint="eastAsia"/>
          <w:sz w:val="24"/>
          <w:szCs w:val="24"/>
        </w:rPr>
        <w:t>１</w:t>
      </w:r>
      <w:r w:rsidR="00663AEA" w:rsidRPr="0014521D">
        <w:rPr>
          <w:rFonts w:asciiTheme="minorEastAsia" w:hAnsiTheme="minorEastAsia" w:cs="Times New Roman" w:hint="eastAsia"/>
          <w:sz w:val="24"/>
          <w:szCs w:val="24"/>
        </w:rPr>
        <w:t>月</w:t>
      </w:r>
      <w:r w:rsidR="00A3526D">
        <w:rPr>
          <w:rFonts w:asciiTheme="minorEastAsia" w:hAnsiTheme="minorEastAsia" w:cs="Times New Roman" w:hint="eastAsia"/>
          <w:sz w:val="24"/>
          <w:szCs w:val="24"/>
        </w:rPr>
        <w:t>２７</w:t>
      </w:r>
      <w:r w:rsidR="00663AEA" w:rsidRPr="0014521D">
        <w:rPr>
          <w:rFonts w:asciiTheme="minorEastAsia" w:hAnsiTheme="minorEastAsia" w:cs="Times New Roman" w:hint="eastAsia"/>
          <w:sz w:val="24"/>
          <w:szCs w:val="24"/>
        </w:rPr>
        <w:t>日(</w:t>
      </w:r>
      <w:r w:rsidR="00646881">
        <w:rPr>
          <w:rFonts w:asciiTheme="minorEastAsia" w:hAnsiTheme="minorEastAsia" w:cs="Times New Roman" w:hint="eastAsia"/>
          <w:sz w:val="24"/>
          <w:szCs w:val="24"/>
        </w:rPr>
        <w:t>日</w:t>
      </w:r>
      <w:r w:rsidR="00663AEA" w:rsidRPr="0014521D">
        <w:rPr>
          <w:rFonts w:asciiTheme="minorEastAsia" w:hAnsiTheme="minorEastAsia" w:cs="Times New Roman" w:hint="eastAsia"/>
          <w:sz w:val="24"/>
          <w:szCs w:val="24"/>
        </w:rPr>
        <w:t>)　1</w:t>
      </w:r>
      <w:r w:rsidR="00A3526D">
        <w:rPr>
          <w:rFonts w:asciiTheme="minorEastAsia" w:hAnsiTheme="minorEastAsia" w:cs="Times New Roman" w:hint="eastAsia"/>
          <w:sz w:val="24"/>
          <w:szCs w:val="24"/>
        </w:rPr>
        <w:t>０</w:t>
      </w:r>
      <w:r w:rsidR="006835CD" w:rsidRPr="0014521D">
        <w:rPr>
          <w:rFonts w:asciiTheme="minorEastAsia" w:hAnsiTheme="minorEastAsia" w:cs="Times New Roman" w:hint="eastAsia"/>
          <w:sz w:val="24"/>
          <w:szCs w:val="24"/>
        </w:rPr>
        <w:t>時</w:t>
      </w:r>
      <w:r w:rsidR="00646881">
        <w:rPr>
          <w:rFonts w:asciiTheme="minorEastAsia" w:hAnsiTheme="minorEastAsia" w:cs="Times New Roman" w:hint="eastAsia"/>
          <w:sz w:val="24"/>
          <w:szCs w:val="24"/>
        </w:rPr>
        <w:t>半</w:t>
      </w:r>
      <w:r w:rsidR="00663AEA" w:rsidRPr="0014521D">
        <w:rPr>
          <w:rFonts w:asciiTheme="minorEastAsia" w:hAnsiTheme="minorEastAsia" w:cs="Times New Roman" w:hint="eastAsia"/>
          <w:sz w:val="24"/>
          <w:szCs w:val="24"/>
        </w:rPr>
        <w:t>から</w:t>
      </w:r>
      <w:r w:rsidR="000708CB">
        <w:rPr>
          <w:rFonts w:asciiTheme="minorEastAsia" w:hAnsiTheme="minorEastAsia" w:cs="Times New Roman" w:hint="eastAsia"/>
          <w:sz w:val="24"/>
          <w:szCs w:val="24"/>
        </w:rPr>
        <w:t>１</w:t>
      </w:r>
      <w:r w:rsidR="00A3526D">
        <w:rPr>
          <w:rFonts w:asciiTheme="minorEastAsia" w:hAnsiTheme="minorEastAsia" w:cs="Times New Roman" w:hint="eastAsia"/>
          <w:sz w:val="24"/>
          <w:szCs w:val="24"/>
        </w:rPr>
        <w:t>７</w:t>
      </w:r>
      <w:r w:rsidR="00663AEA" w:rsidRPr="0014521D">
        <w:rPr>
          <w:rFonts w:asciiTheme="minorEastAsia" w:hAnsiTheme="minorEastAsia" w:cs="Times New Roman" w:hint="eastAsia"/>
          <w:sz w:val="24"/>
          <w:szCs w:val="24"/>
        </w:rPr>
        <w:t>時</w:t>
      </w:r>
      <w:r w:rsidR="00646881">
        <w:rPr>
          <w:rFonts w:asciiTheme="minorEastAsia" w:hAnsiTheme="minorEastAsia" w:cs="Times New Roman" w:hint="eastAsia"/>
          <w:sz w:val="24"/>
          <w:szCs w:val="24"/>
        </w:rPr>
        <w:t>まで</w:t>
      </w:r>
    </w:p>
    <w:p w:rsidR="0076088E" w:rsidRPr="004C6D57" w:rsidRDefault="0076088E" w:rsidP="00E9236A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２、場</w:t>
      </w:r>
      <w:r w:rsidR="0082253D" w:rsidRPr="0014521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所：</w:t>
      </w:r>
      <w:r w:rsidR="004C6D57" w:rsidRPr="004C6D57">
        <w:rPr>
          <w:rFonts w:asciiTheme="minorEastAsia" w:hAnsiTheme="minorEastAsia" w:cs="Times New Roman" w:hint="eastAsia"/>
          <w:sz w:val="24"/>
          <w:szCs w:val="24"/>
        </w:rPr>
        <w:t>津市センターパレス 地下 研修室</w:t>
      </w:r>
    </w:p>
    <w:p w:rsidR="00AF1D6D" w:rsidRPr="004C6D57" w:rsidRDefault="00AF1D6D" w:rsidP="00AF1D6D">
      <w:pPr>
        <w:rPr>
          <w:rFonts w:asciiTheme="minorEastAsia" w:hAnsiTheme="minorEastAsia" w:cs="Arial"/>
          <w:color w:val="222222"/>
          <w:kern w:val="0"/>
          <w:sz w:val="24"/>
          <w:szCs w:val="24"/>
        </w:rPr>
      </w:pPr>
      <w:r w:rsidRPr="004C6D57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="004C6D57" w:rsidRPr="004C6D57">
        <w:rPr>
          <w:rFonts w:asciiTheme="minorEastAsia" w:hAnsiTheme="minorEastAsia"/>
          <w:sz w:val="24"/>
          <w:szCs w:val="24"/>
        </w:rPr>
        <w:t>〒514-0027　三重県津市大門7番15号</w:t>
      </w:r>
      <w:r w:rsidR="004C6D57">
        <w:rPr>
          <w:rFonts w:asciiTheme="minorEastAsia" w:hAnsiTheme="minorEastAsia" w:hint="eastAsia"/>
          <w:sz w:val="24"/>
          <w:szCs w:val="24"/>
        </w:rPr>
        <w:t xml:space="preserve">　TEL </w:t>
      </w:r>
      <w:r w:rsidR="004C6D57" w:rsidRPr="004C6D57">
        <w:rPr>
          <w:rFonts w:asciiTheme="minorEastAsia" w:hAnsiTheme="minorEastAsia"/>
          <w:color w:val="333333"/>
          <w:sz w:val="24"/>
          <w:szCs w:val="24"/>
        </w:rPr>
        <w:t>059- 227-5200</w:t>
      </w:r>
    </w:p>
    <w:p w:rsidR="00152B89" w:rsidRDefault="00E9236A" w:rsidP="00E9236A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4521D">
        <w:rPr>
          <w:rFonts w:asciiTheme="minorEastAsia" w:hAnsiTheme="minorEastAsia" w:cs="Times New Roman" w:hint="eastAsia"/>
          <w:sz w:val="24"/>
          <w:szCs w:val="24"/>
        </w:rPr>
        <w:t>３、演　題：</w:t>
      </w:r>
      <w:r w:rsidR="00A3526D">
        <w:rPr>
          <w:rFonts w:asciiTheme="minorEastAsia" w:hAnsiTheme="minorEastAsia" w:cs="Times New Roman" w:hint="eastAsia"/>
          <w:sz w:val="24"/>
          <w:szCs w:val="24"/>
        </w:rPr>
        <w:t>嘔吐・下痢に対する基本的アプローチと慢性腸症の捉え方</w:t>
      </w:r>
    </w:p>
    <w:p w:rsidR="0076088E" w:rsidRPr="0066317C" w:rsidRDefault="0076088E" w:rsidP="00152B89">
      <w:pPr>
        <w:ind w:left="1440" w:rightChars="-216" w:right="-454" w:hangingChars="600" w:hanging="1440"/>
        <w:jc w:val="left"/>
        <w:rPr>
          <w:rFonts w:asciiTheme="minorEastAsia" w:hAnsiTheme="minorEastAsia" w:cs="Times New Roman"/>
          <w:sz w:val="24"/>
          <w:szCs w:val="24"/>
        </w:rPr>
      </w:pPr>
      <w:r w:rsidRPr="0066317C">
        <w:rPr>
          <w:rFonts w:asciiTheme="minorEastAsia" w:hAnsiTheme="minorEastAsia" w:cs="Times New Roman" w:hint="eastAsia"/>
          <w:sz w:val="24"/>
          <w:szCs w:val="24"/>
        </w:rPr>
        <w:t>４、講</w:t>
      </w:r>
      <w:r w:rsidR="0082253D" w:rsidRPr="0066317C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66317C">
        <w:rPr>
          <w:rFonts w:asciiTheme="minorEastAsia" w:hAnsiTheme="minorEastAsia" w:cs="Times New Roman" w:hint="eastAsia"/>
          <w:sz w:val="24"/>
          <w:szCs w:val="24"/>
        </w:rPr>
        <w:t>師：</w:t>
      </w:r>
      <w:r w:rsidR="00A3526D">
        <w:rPr>
          <w:rFonts w:asciiTheme="minorEastAsia" w:hAnsiTheme="minorEastAsia" w:cs="Times New Roman" w:hint="eastAsia"/>
          <w:sz w:val="24"/>
          <w:szCs w:val="24"/>
        </w:rPr>
        <w:t>大野　耕一</w:t>
      </w:r>
      <w:r w:rsidR="00152B89" w:rsidRPr="0066317C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FD06F3" w:rsidRPr="0066317C">
        <w:rPr>
          <w:rFonts w:asciiTheme="minorEastAsia" w:hAnsiTheme="minorEastAsia" w:cs="Times New Roman" w:hint="eastAsia"/>
          <w:sz w:val="24"/>
          <w:szCs w:val="24"/>
        </w:rPr>
        <w:t>先生（</w:t>
      </w:r>
      <w:r w:rsidR="00A3526D">
        <w:rPr>
          <w:rFonts w:asciiTheme="minorEastAsia" w:hAnsiTheme="minorEastAsia" w:cs="Times New Roman" w:hint="eastAsia"/>
          <w:sz w:val="24"/>
          <w:szCs w:val="24"/>
        </w:rPr>
        <w:t>東京大学大学院農学生命科学研究科 獣医内科学教室 准教授</w:t>
      </w:r>
      <w:r w:rsidRPr="0066317C">
        <w:rPr>
          <w:rFonts w:asciiTheme="minorEastAsia" w:hAnsiTheme="minorEastAsia" w:cs="Times New Roman" w:hint="eastAsia"/>
          <w:sz w:val="24"/>
          <w:szCs w:val="24"/>
        </w:rPr>
        <w:t xml:space="preserve">）　　　　　</w:t>
      </w:r>
    </w:p>
    <w:p w:rsidR="00A6689D" w:rsidRPr="00165F37" w:rsidRDefault="0076088E" w:rsidP="001B5F5A">
      <w:pPr>
        <w:ind w:left="1440" w:rightChars="-149" w:right="-313" w:hangingChars="600" w:hanging="1440"/>
        <w:jc w:val="left"/>
        <w:rPr>
          <w:rFonts w:asciiTheme="minorEastAsia" w:hAnsiTheme="minorEastAsia" w:cs="Times New Roman"/>
          <w:sz w:val="24"/>
          <w:szCs w:val="24"/>
        </w:rPr>
      </w:pPr>
      <w:r w:rsidRPr="0066317C">
        <w:rPr>
          <w:rFonts w:asciiTheme="minorEastAsia" w:hAnsiTheme="minorEastAsia" w:cs="Times New Roman" w:hint="eastAsia"/>
          <w:sz w:val="24"/>
          <w:szCs w:val="24"/>
        </w:rPr>
        <w:t>５、参加費</w:t>
      </w:r>
      <w:r w:rsidR="0082253D" w:rsidRPr="0066317C">
        <w:rPr>
          <w:rFonts w:asciiTheme="minorEastAsia" w:hAnsiTheme="minorEastAsia" w:cs="Times New Roman" w:hint="eastAsia"/>
          <w:sz w:val="24"/>
          <w:szCs w:val="24"/>
        </w:rPr>
        <w:t>：</w:t>
      </w:r>
      <w:r w:rsidR="001B5F5A">
        <w:rPr>
          <w:rFonts w:asciiTheme="minorEastAsia" w:hAnsiTheme="minorEastAsia" w:cs="Times New Roman" w:hint="eastAsia"/>
          <w:sz w:val="24"/>
          <w:szCs w:val="24"/>
        </w:rPr>
        <w:t>三重県獣医師</w:t>
      </w:r>
      <w:r w:rsidR="0082253D" w:rsidRPr="00165F37">
        <w:rPr>
          <w:rFonts w:asciiTheme="minorEastAsia" w:hAnsiTheme="minorEastAsia" w:cs="Times New Roman" w:hint="eastAsia"/>
          <w:sz w:val="24"/>
          <w:szCs w:val="24"/>
        </w:rPr>
        <w:t xml:space="preserve">会員 </w:t>
      </w:r>
      <w:r w:rsidR="000708CB" w:rsidRPr="00165F37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6A1EDD" w:rsidRPr="00165F37">
        <w:rPr>
          <w:rFonts w:asciiTheme="minorEastAsia" w:hAnsiTheme="minorEastAsia" w:cs="Times New Roman" w:hint="eastAsia"/>
          <w:sz w:val="24"/>
          <w:szCs w:val="24"/>
        </w:rPr>
        <w:t>２，０００円</w:t>
      </w:r>
      <w:r w:rsidR="000E5FFE" w:rsidRPr="00165F37">
        <w:rPr>
          <w:rFonts w:asciiTheme="minorEastAsia" w:hAnsiTheme="minorEastAsia" w:cs="Times New Roman" w:hint="eastAsia"/>
          <w:sz w:val="24"/>
          <w:szCs w:val="24"/>
        </w:rPr>
        <w:t>（テキスト</w:t>
      </w:r>
      <w:r w:rsidR="00537880">
        <w:rPr>
          <w:rFonts w:asciiTheme="minorEastAsia" w:hAnsiTheme="minorEastAsia" w:cs="Times New Roman" w:hint="eastAsia"/>
          <w:sz w:val="24"/>
          <w:szCs w:val="24"/>
        </w:rPr>
        <w:t>は各自でダウンロードしていただきますが事務局で印刷したテキストを希望</w:t>
      </w:r>
      <w:r w:rsidR="0023687E">
        <w:rPr>
          <w:rFonts w:asciiTheme="minorEastAsia" w:hAnsiTheme="minorEastAsia" w:cs="Times New Roman" w:hint="eastAsia"/>
          <w:sz w:val="24"/>
          <w:szCs w:val="24"/>
        </w:rPr>
        <w:t>する</w:t>
      </w:r>
      <w:r w:rsidR="00537880">
        <w:rPr>
          <w:rFonts w:asciiTheme="minorEastAsia" w:hAnsiTheme="minorEastAsia" w:cs="Times New Roman" w:hint="eastAsia"/>
          <w:sz w:val="24"/>
          <w:szCs w:val="24"/>
        </w:rPr>
        <w:t>場合は</w:t>
      </w:r>
      <w:r w:rsidR="00126663">
        <w:rPr>
          <w:rFonts w:asciiTheme="minorEastAsia" w:hAnsiTheme="minorEastAsia" w:cs="Times New Roman" w:hint="eastAsia"/>
          <w:sz w:val="24"/>
          <w:szCs w:val="24"/>
        </w:rPr>
        <w:t>、別途1,000</w:t>
      </w:r>
      <w:r w:rsidR="00537880">
        <w:rPr>
          <w:rFonts w:asciiTheme="minorEastAsia" w:hAnsiTheme="minorEastAsia" w:cs="Times New Roman" w:hint="eastAsia"/>
          <w:sz w:val="24"/>
          <w:szCs w:val="24"/>
        </w:rPr>
        <w:t>円かかります。</w:t>
      </w:r>
      <w:r w:rsidR="000E5FFE" w:rsidRPr="00165F37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345090" w:rsidRDefault="001B5F5A" w:rsidP="00152B89">
      <w:pPr>
        <w:ind w:firstLineChars="600" w:firstLine="14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重県獣医師会員外</w:t>
      </w:r>
      <w:r w:rsidR="00A6689D" w:rsidRPr="00165F37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6A1EDD" w:rsidRPr="00165F37">
        <w:rPr>
          <w:rFonts w:asciiTheme="minorEastAsia" w:hAnsiTheme="minorEastAsia" w:cs="Times New Roman" w:hint="eastAsia"/>
          <w:sz w:val="24"/>
          <w:szCs w:val="24"/>
        </w:rPr>
        <w:t xml:space="preserve"> ４</w:t>
      </w:r>
      <w:r w:rsidR="00152B89" w:rsidRPr="00165F37">
        <w:rPr>
          <w:rFonts w:asciiTheme="minorEastAsia" w:hAnsiTheme="minorEastAsia" w:cs="Times New Roman" w:hint="eastAsia"/>
          <w:sz w:val="24"/>
          <w:szCs w:val="24"/>
        </w:rPr>
        <w:t>，０００</w:t>
      </w:r>
      <w:r w:rsidR="00A248DE" w:rsidRPr="00165F37">
        <w:rPr>
          <w:rFonts w:asciiTheme="minorEastAsia" w:hAnsiTheme="minorEastAsia" w:cs="Times New Roman" w:hint="eastAsia"/>
          <w:sz w:val="24"/>
          <w:szCs w:val="24"/>
        </w:rPr>
        <w:t>円</w:t>
      </w:r>
      <w:r w:rsidR="00A6689D" w:rsidRPr="00165F37">
        <w:rPr>
          <w:rFonts w:asciiTheme="minorEastAsia" w:hAnsiTheme="minorEastAsia" w:cs="Times New Roman" w:hint="eastAsia"/>
          <w:sz w:val="24"/>
          <w:szCs w:val="24"/>
        </w:rPr>
        <w:t>(</w:t>
      </w:r>
      <w:r w:rsidR="0082253D" w:rsidRPr="00165F37">
        <w:rPr>
          <w:rFonts w:asciiTheme="minorEastAsia" w:hAnsiTheme="minorEastAsia" w:cs="Times New Roman" w:hint="eastAsia"/>
          <w:sz w:val="24"/>
          <w:szCs w:val="24"/>
        </w:rPr>
        <w:t>テキスト</w:t>
      </w:r>
      <w:r w:rsidR="00C17477" w:rsidRPr="00165F37">
        <w:rPr>
          <w:rFonts w:asciiTheme="minorEastAsia" w:hAnsiTheme="minorEastAsia" w:cs="Times New Roman" w:hint="eastAsia"/>
          <w:sz w:val="24"/>
          <w:szCs w:val="24"/>
        </w:rPr>
        <w:t>代</w:t>
      </w:r>
      <w:r w:rsidR="00A6689D" w:rsidRPr="00165F37">
        <w:rPr>
          <w:rFonts w:asciiTheme="minorEastAsia" w:hAnsiTheme="minorEastAsia" w:cs="Times New Roman" w:hint="eastAsia"/>
          <w:sz w:val="24"/>
          <w:szCs w:val="24"/>
        </w:rPr>
        <w:t>含む)</w:t>
      </w:r>
      <w:r w:rsidR="00E9236A" w:rsidRPr="00165F37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</w:p>
    <w:p w:rsidR="001B5F5A" w:rsidRDefault="001B5F5A" w:rsidP="001B5F5A">
      <w:pPr>
        <w:snapToGrid w:val="0"/>
        <w:spacing w:line="180" w:lineRule="atLeas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６、</w:t>
      </w:r>
      <w:r w:rsidRPr="00C22EF1">
        <w:rPr>
          <w:rFonts w:ascii="ＭＳ 明朝" w:eastAsia="ＭＳ 明朝" w:hAnsi="ＭＳ 明朝" w:cs="Times New Roman" w:hint="eastAsia"/>
          <w:sz w:val="24"/>
          <w:szCs w:val="24"/>
        </w:rPr>
        <w:t>申し込み</w:t>
      </w:r>
      <w:r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0508FC">
        <w:rPr>
          <w:rFonts w:ascii="ＭＳ 明朝" w:eastAsia="ＭＳ 明朝" w:hAnsi="ＭＳ 明朝" w:cs="Times New Roman" w:hint="eastAsia"/>
          <w:sz w:val="24"/>
          <w:szCs w:val="24"/>
        </w:rPr>
        <w:t>平成３１年１月１８日（金）までにお願いします。</w:t>
      </w:r>
    </w:p>
    <w:p w:rsidR="001B5F5A" w:rsidRPr="001B5F5A" w:rsidRDefault="001B5F5A" w:rsidP="000508FC">
      <w:pPr>
        <w:snapToGrid w:val="0"/>
        <w:spacing w:line="180" w:lineRule="atLeast"/>
        <w:ind w:leftChars="100" w:left="450" w:hangingChars="100" w:hanging="240"/>
        <w:rPr>
          <w:rFonts w:asciiTheme="minorEastAsia" w:hAnsiTheme="minorEastAsia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【三重県獣医師会員】</w:t>
      </w:r>
      <w:r w:rsidRPr="001B5F5A">
        <w:rPr>
          <w:rFonts w:ascii="ＭＳ 明朝" w:eastAsia="ＭＳ 明朝" w:hAnsi="ＭＳ 明朝" w:cs="Times New Roman" w:hint="eastAsia"/>
          <w:sz w:val="24"/>
          <w:szCs w:val="24"/>
        </w:rPr>
        <w:t>下</w:t>
      </w:r>
      <w:r w:rsidRPr="00C22EF1">
        <w:rPr>
          <w:rFonts w:ascii="ＭＳ 明朝" w:eastAsia="ＭＳ 明朝" w:hAnsi="ＭＳ 明朝" w:cs="Times New Roman" w:hint="eastAsia"/>
          <w:sz w:val="24"/>
          <w:szCs w:val="24"/>
        </w:rPr>
        <w:t>記に氏名</w:t>
      </w:r>
      <w:r>
        <w:rPr>
          <w:rFonts w:ascii="ＭＳ 明朝" w:eastAsia="ＭＳ 明朝" w:hAnsi="ＭＳ 明朝" w:cs="Times New Roman" w:hint="eastAsia"/>
          <w:sz w:val="24"/>
          <w:szCs w:val="24"/>
        </w:rPr>
        <w:t>、病院名</w:t>
      </w:r>
      <w:r w:rsidRPr="00C22EF1">
        <w:rPr>
          <w:rFonts w:ascii="ＭＳ 明朝" w:eastAsia="ＭＳ 明朝" w:hAnsi="ＭＳ 明朝" w:cs="Times New Roman" w:hint="eastAsia"/>
          <w:sz w:val="24"/>
          <w:szCs w:val="24"/>
        </w:rPr>
        <w:t>を記入の上</w:t>
      </w:r>
      <w:r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22EF1">
        <w:rPr>
          <w:rFonts w:ascii="ＭＳ 明朝" w:eastAsia="ＭＳ 明朝" w:hAnsi="ＭＳ 明朝" w:cs="Times New Roman" w:hint="eastAsia"/>
          <w:sz w:val="24"/>
          <w:szCs w:val="24"/>
        </w:rPr>
        <w:t>FAXしていただくか、メールにて、事務局までご返信下さい。（メールの場合は、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氏名、病院名、１</w:t>
      </w:r>
      <w:r w:rsidRPr="00C22EF1">
        <w:rPr>
          <w:rFonts w:ascii="ＭＳ 明朝" w:eastAsia="ＭＳ 明朝" w:hAnsi="ＭＳ 明朝" w:cs="Times New Roman" w:hint="eastAsia"/>
          <w:b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２７</w:t>
      </w:r>
      <w:r w:rsidRPr="00C22EF1">
        <w:rPr>
          <w:rFonts w:ascii="ＭＳ 明朝" w:eastAsia="ＭＳ 明朝" w:hAnsi="ＭＳ 明朝" w:cs="Times New Roman" w:hint="eastAsia"/>
          <w:b/>
          <w:sz w:val="24"/>
          <w:szCs w:val="24"/>
        </w:rPr>
        <w:t>日の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講習</w:t>
      </w:r>
      <w:r w:rsidRPr="00C22EF1">
        <w:rPr>
          <w:rFonts w:ascii="ＭＳ 明朝" w:eastAsia="ＭＳ 明朝" w:hAnsi="ＭＳ 明朝" w:cs="Times New Roman" w:hint="eastAsia"/>
          <w:b/>
          <w:sz w:val="24"/>
          <w:szCs w:val="24"/>
        </w:rPr>
        <w:t>会に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参加を</w:t>
      </w:r>
      <w:r w:rsidRPr="00C22EF1">
        <w:rPr>
          <w:rFonts w:ascii="ＭＳ 明朝" w:eastAsia="ＭＳ 明朝" w:hAnsi="ＭＳ 明朝" w:cs="Times New Roman" w:hint="eastAsia"/>
          <w:b/>
          <w:sz w:val="24"/>
          <w:szCs w:val="24"/>
        </w:rPr>
        <w:t>申し込みます。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（印刷したテキストを希望する場合、その旨も記載して下さい。）</w:t>
      </w:r>
      <w:r w:rsidRPr="00C22EF1">
        <w:rPr>
          <w:rFonts w:ascii="ＭＳ 明朝" w:eastAsia="ＭＳ 明朝" w:hAnsi="ＭＳ 明朝" w:cs="Times New Roman" w:hint="eastAsia"/>
          <w:sz w:val="24"/>
          <w:szCs w:val="24"/>
        </w:rPr>
        <w:t>と明記のうえ、送信して下さい。）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参加費</w:t>
      </w:r>
      <w:r>
        <w:rPr>
          <w:rFonts w:asciiTheme="minorEastAsia" w:hAnsiTheme="minorEastAsia" w:cs="Times New Roman" w:hint="eastAsia"/>
          <w:sz w:val="24"/>
          <w:szCs w:val="24"/>
        </w:rPr>
        <w:t>（印刷したテキスト代）も</w:t>
      </w:r>
      <w:r w:rsidRPr="0014521D">
        <w:rPr>
          <w:rFonts w:asciiTheme="minorEastAsia" w:hAnsiTheme="minorEastAsia" w:cs="Times New Roman" w:hint="eastAsia"/>
          <w:sz w:val="24"/>
          <w:szCs w:val="24"/>
          <w:u w:val="single"/>
        </w:rPr>
        <w:t>１月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１８</w:t>
      </w:r>
      <w:r w:rsidRPr="0014521D">
        <w:rPr>
          <w:rFonts w:asciiTheme="minorEastAsia" w:hAnsiTheme="minorEastAsia" w:cs="Times New Roman" w:hint="eastAsia"/>
          <w:sz w:val="24"/>
          <w:szCs w:val="24"/>
          <w:u w:val="single"/>
        </w:rPr>
        <w:t>日(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金</w:t>
      </w:r>
      <w:r w:rsidRPr="0014521D">
        <w:rPr>
          <w:rFonts w:asciiTheme="minorEastAsia" w:hAnsiTheme="minorEastAsia" w:cs="Times New Roman" w:hint="eastAsia"/>
          <w:sz w:val="24"/>
          <w:szCs w:val="24"/>
          <w:u w:val="single"/>
        </w:rPr>
        <w:t>)までにお振込み下さい</w:t>
      </w:r>
      <w:r w:rsidRPr="0014521D">
        <w:rPr>
          <w:rFonts w:asciiTheme="minorEastAsia" w:hAnsiTheme="minorEastAsia" w:cs="Times New Roman" w:hint="eastAsia"/>
          <w:sz w:val="24"/>
          <w:szCs w:val="24"/>
        </w:rPr>
        <w:t>。</w:t>
      </w:r>
      <w:r w:rsidRPr="001B5F5A">
        <w:rPr>
          <w:rFonts w:asciiTheme="minorEastAsia" w:hAnsiTheme="minorEastAsia" w:cs="Times New Roman" w:hint="eastAsia"/>
          <w:sz w:val="24"/>
          <w:szCs w:val="24"/>
        </w:rPr>
        <w:t>（※振込手数料はご負担下さい）</w:t>
      </w:r>
    </w:p>
    <w:p w:rsidR="000508FC" w:rsidRDefault="001B5F5A" w:rsidP="000508FC">
      <w:pPr>
        <w:ind w:rightChars="-38" w:right="-80" w:firstLineChars="100" w:firstLine="24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【</w:t>
      </w:r>
      <w:r w:rsidRPr="001B5F5A">
        <w:rPr>
          <w:rFonts w:asciiTheme="minorEastAsia" w:hAnsiTheme="minorEastAsia" w:cs="Times New Roman" w:hint="eastAsia"/>
          <w:sz w:val="24"/>
          <w:szCs w:val="24"/>
        </w:rPr>
        <w:t>三重県獣医師会員外</w:t>
      </w:r>
      <w:r>
        <w:rPr>
          <w:rFonts w:asciiTheme="minorEastAsia" w:hAnsiTheme="minorEastAsia" w:cs="Times New Roman" w:hint="eastAsia"/>
          <w:sz w:val="24"/>
          <w:szCs w:val="24"/>
        </w:rPr>
        <w:t>】別紙の参加申込書に記入の上、三重県獣医師会事務局までＦＡＸ</w:t>
      </w:r>
    </w:p>
    <w:p w:rsidR="000508FC" w:rsidRPr="001B5F5A" w:rsidRDefault="001B5F5A" w:rsidP="000508FC">
      <w:pPr>
        <w:ind w:leftChars="200" w:left="420" w:rightChars="-38" w:right="-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して下さい</w:t>
      </w:r>
      <w:r w:rsidR="000508FC">
        <w:rPr>
          <w:rFonts w:asciiTheme="minorEastAsia" w:hAnsiTheme="minorEastAsia" w:cs="Times New Roman" w:hint="eastAsia"/>
          <w:sz w:val="24"/>
          <w:szCs w:val="24"/>
        </w:rPr>
        <w:t>。</w:t>
      </w:r>
      <w:r w:rsidR="000508FC" w:rsidRPr="0014521D">
        <w:rPr>
          <w:rFonts w:asciiTheme="minorEastAsia" w:hAnsiTheme="minorEastAsia" w:cs="Times New Roman" w:hint="eastAsia"/>
          <w:sz w:val="24"/>
          <w:szCs w:val="24"/>
        </w:rPr>
        <w:t>参加費</w:t>
      </w:r>
      <w:r w:rsidR="000508FC">
        <w:rPr>
          <w:rFonts w:asciiTheme="minorEastAsia" w:hAnsiTheme="minorEastAsia" w:cs="Times New Roman" w:hint="eastAsia"/>
          <w:sz w:val="24"/>
          <w:szCs w:val="24"/>
        </w:rPr>
        <w:t>も</w:t>
      </w:r>
      <w:r w:rsidR="000508FC" w:rsidRPr="0014521D">
        <w:rPr>
          <w:rFonts w:asciiTheme="minorEastAsia" w:hAnsiTheme="minorEastAsia" w:cs="Times New Roman" w:hint="eastAsia"/>
          <w:sz w:val="24"/>
          <w:szCs w:val="24"/>
          <w:u w:val="single"/>
        </w:rPr>
        <w:t>１月</w:t>
      </w:r>
      <w:r w:rsidR="000508FC">
        <w:rPr>
          <w:rFonts w:asciiTheme="minorEastAsia" w:hAnsiTheme="minorEastAsia" w:cs="Times New Roman" w:hint="eastAsia"/>
          <w:sz w:val="24"/>
          <w:szCs w:val="24"/>
          <w:u w:val="single"/>
        </w:rPr>
        <w:t>１８</w:t>
      </w:r>
      <w:r w:rsidR="000508FC" w:rsidRPr="0014521D">
        <w:rPr>
          <w:rFonts w:asciiTheme="minorEastAsia" w:hAnsiTheme="minorEastAsia" w:cs="Times New Roman" w:hint="eastAsia"/>
          <w:sz w:val="24"/>
          <w:szCs w:val="24"/>
          <w:u w:val="single"/>
        </w:rPr>
        <w:t>日(</w:t>
      </w:r>
      <w:r w:rsidR="000508FC">
        <w:rPr>
          <w:rFonts w:asciiTheme="minorEastAsia" w:hAnsiTheme="minorEastAsia" w:cs="Times New Roman" w:hint="eastAsia"/>
          <w:sz w:val="24"/>
          <w:szCs w:val="24"/>
          <w:u w:val="single"/>
        </w:rPr>
        <w:t>金</w:t>
      </w:r>
      <w:r w:rsidR="000508FC" w:rsidRPr="0014521D">
        <w:rPr>
          <w:rFonts w:asciiTheme="minorEastAsia" w:hAnsiTheme="minorEastAsia" w:cs="Times New Roman" w:hint="eastAsia"/>
          <w:sz w:val="24"/>
          <w:szCs w:val="24"/>
          <w:u w:val="single"/>
        </w:rPr>
        <w:t>)までにお振込み下さい</w:t>
      </w:r>
      <w:r w:rsidR="000508FC" w:rsidRPr="0014521D">
        <w:rPr>
          <w:rFonts w:asciiTheme="minorEastAsia" w:hAnsiTheme="minorEastAsia" w:cs="Times New Roman" w:hint="eastAsia"/>
          <w:sz w:val="24"/>
          <w:szCs w:val="24"/>
        </w:rPr>
        <w:t>。</w:t>
      </w:r>
      <w:r w:rsidR="000508FC" w:rsidRPr="001B5F5A">
        <w:rPr>
          <w:rFonts w:asciiTheme="minorEastAsia" w:hAnsiTheme="minorEastAsia" w:cs="Times New Roman" w:hint="eastAsia"/>
          <w:sz w:val="24"/>
          <w:szCs w:val="24"/>
        </w:rPr>
        <w:t>（※振込手数料はご負担</w:t>
      </w:r>
      <w:r w:rsidR="000508FC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0508FC" w:rsidRPr="001B5F5A">
        <w:rPr>
          <w:rFonts w:asciiTheme="minorEastAsia" w:hAnsiTheme="minorEastAsia" w:cs="Times New Roman" w:hint="eastAsia"/>
          <w:sz w:val="24"/>
          <w:szCs w:val="24"/>
        </w:rPr>
        <w:t>下さい）</w:t>
      </w:r>
    </w:p>
    <w:p w:rsidR="001B5F5A" w:rsidRDefault="000508FC" w:rsidP="000508FC">
      <w:pPr>
        <w:tabs>
          <w:tab w:val="left" w:pos="426"/>
        </w:tabs>
        <w:ind w:rightChars="-149" w:right="-313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７、 この講習</w:t>
      </w:r>
      <w:r w:rsidRPr="006A1EDD">
        <w:rPr>
          <w:rFonts w:asciiTheme="minorEastAsia" w:hAnsiTheme="minorEastAsia" w:cs="Times New Roman" w:hint="eastAsia"/>
          <w:sz w:val="24"/>
          <w:szCs w:val="24"/>
        </w:rPr>
        <w:t>会は「獣医師生涯研修事業」として日本獣医師会にポイント認定を申請します。</w:t>
      </w:r>
    </w:p>
    <w:p w:rsidR="000508FC" w:rsidRPr="000508FC" w:rsidRDefault="000508FC" w:rsidP="000508FC">
      <w:pPr>
        <w:tabs>
          <w:tab w:val="left" w:pos="426"/>
        </w:tabs>
        <w:ind w:rightChars="-149" w:right="-313"/>
        <w:jc w:val="left"/>
        <w:rPr>
          <w:rFonts w:asciiTheme="minorEastAsia" w:hAnsiTheme="minorEastAsia" w:cs="Times New Roman"/>
          <w:sz w:val="24"/>
          <w:szCs w:val="24"/>
        </w:rPr>
      </w:pPr>
    </w:p>
    <w:p w:rsidR="00FC4D31" w:rsidRDefault="000508FC" w:rsidP="000508FC">
      <w:pPr>
        <w:wordWrap w:val="0"/>
        <w:snapToGrid w:val="0"/>
        <w:spacing w:line="120" w:lineRule="atLeast"/>
        <w:ind w:firstLineChars="400" w:firstLine="84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三重県獣医師会</w:t>
      </w:r>
      <w:r w:rsidR="00614434">
        <w:rPr>
          <w:rFonts w:asciiTheme="minorEastAsia" w:hAnsiTheme="minorEastAsia" w:cs="Times New Roman" w:hint="eastAsia"/>
          <w:szCs w:val="21"/>
        </w:rPr>
        <w:t>事務局</w:t>
      </w:r>
      <w:bookmarkStart w:id="0" w:name="_GoBack"/>
      <w:bookmarkEnd w:id="0"/>
    </w:p>
    <w:p w:rsidR="007823D2" w:rsidRDefault="0076088E" w:rsidP="00435353">
      <w:pPr>
        <w:snapToGrid w:val="0"/>
        <w:spacing w:line="120" w:lineRule="atLeast"/>
        <w:ind w:firstLineChars="400" w:firstLine="840"/>
        <w:jc w:val="right"/>
        <w:rPr>
          <w:rFonts w:ascii="Century" w:eastAsia="ＭＳ 明朝" w:hAnsi="Century" w:cs="Times New Roman"/>
        </w:rPr>
      </w:pPr>
      <w:r w:rsidRPr="0014521D">
        <w:rPr>
          <w:rFonts w:asciiTheme="minorEastAsia" w:hAnsiTheme="minorEastAsia" w:cs="Times New Roman" w:hint="eastAsia"/>
          <w:szCs w:val="21"/>
        </w:rPr>
        <w:t>TEL 059-226-3215</w:t>
      </w:r>
      <w:r w:rsidR="00435353">
        <w:rPr>
          <w:rFonts w:asciiTheme="minorEastAsia" w:hAnsiTheme="minorEastAsia" w:cs="Times New Roman" w:hint="eastAsia"/>
          <w:szCs w:val="21"/>
        </w:rPr>
        <w:t>／</w:t>
      </w:r>
      <w:r w:rsidR="00C22EF1" w:rsidRPr="00C22EF1">
        <w:rPr>
          <w:rFonts w:ascii="Century" w:eastAsia="ＭＳ 明朝" w:hAnsi="Century" w:cs="Times New Roman" w:hint="eastAsia"/>
        </w:rPr>
        <w:t>メールアドレス：</w:t>
      </w:r>
      <w:hyperlink r:id="rId8" w:history="1">
        <w:r w:rsidR="00C22EF1" w:rsidRPr="00C22EF1">
          <w:rPr>
            <w:rFonts w:ascii="Century" w:eastAsia="ＭＳ 明朝" w:hAnsi="Century" w:cs="Times New Roman" w:hint="eastAsia"/>
          </w:rPr>
          <w:t>yoboukyo@axel.ocn.ne.jp</w:t>
        </w:r>
      </w:hyperlink>
    </w:p>
    <w:p w:rsidR="00FC4D31" w:rsidRPr="00FC4D31" w:rsidRDefault="00FC4D31" w:rsidP="0066317C">
      <w:pPr>
        <w:snapToGrid w:val="0"/>
        <w:spacing w:beforeLines="20" w:before="73" w:line="40" w:lineRule="atLeast"/>
        <w:rPr>
          <w:rFonts w:ascii="ＭＳ 明朝" w:eastAsia="ＭＳ 明朝" w:hAnsi="ＭＳ 明朝" w:cs="Times New Roman"/>
          <w:b/>
          <w:sz w:val="16"/>
          <w:szCs w:val="16"/>
        </w:rPr>
      </w:pPr>
    </w:p>
    <w:p w:rsidR="00135C56" w:rsidRPr="00FC4D31" w:rsidRDefault="006A1EDD" w:rsidP="0066317C">
      <w:pPr>
        <w:snapToGrid w:val="0"/>
        <w:spacing w:beforeLines="20" w:before="73" w:line="40" w:lineRule="atLeast"/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○平成３1</w:t>
      </w:r>
      <w:r w:rsidR="00135C56" w:rsidRPr="00FC4D31">
        <w:rPr>
          <w:rFonts w:ascii="ＭＳ 明朝" w:eastAsia="ＭＳ 明朝" w:hAnsi="ＭＳ 明朝" w:cs="Times New Roman" w:hint="eastAsia"/>
          <w:b/>
          <w:sz w:val="24"/>
          <w:szCs w:val="24"/>
        </w:rPr>
        <w:t>年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１</w:t>
      </w:r>
      <w:r w:rsidR="00135C56" w:rsidRPr="00FC4D31">
        <w:rPr>
          <w:rFonts w:ascii="ＭＳ 明朝" w:eastAsia="ＭＳ 明朝" w:hAnsi="ＭＳ 明朝" w:cs="Times New Roman" w:hint="eastAsia"/>
          <w:b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２７</w:t>
      </w:r>
      <w:r w:rsidR="00135C56" w:rsidRPr="00FC4D31">
        <w:rPr>
          <w:rFonts w:ascii="ＭＳ 明朝" w:eastAsia="ＭＳ 明朝" w:hAnsi="ＭＳ 明朝" w:cs="Times New Roman" w:hint="eastAsia"/>
          <w:b/>
          <w:sz w:val="24"/>
          <w:szCs w:val="24"/>
        </w:rPr>
        <w:t>日(</w:t>
      </w:r>
      <w:r w:rsidR="00E655E0">
        <w:rPr>
          <w:rFonts w:ascii="ＭＳ 明朝" w:eastAsia="ＭＳ 明朝" w:hAnsi="ＭＳ 明朝" w:cs="Times New Roman" w:hint="eastAsia"/>
          <w:b/>
          <w:sz w:val="24"/>
          <w:szCs w:val="24"/>
        </w:rPr>
        <w:t>日</w:t>
      </w:r>
      <w:r w:rsidR="00135C56" w:rsidRPr="00FC4D31">
        <w:rPr>
          <w:rFonts w:ascii="ＭＳ 明朝" w:eastAsia="ＭＳ 明朝" w:hAnsi="ＭＳ 明朝" w:cs="Times New Roman" w:hint="eastAsia"/>
          <w:b/>
          <w:sz w:val="24"/>
          <w:szCs w:val="24"/>
        </w:rPr>
        <w:t>)開催の</w:t>
      </w:r>
      <w:r w:rsidR="00C22EF1" w:rsidRPr="00FC4D31">
        <w:rPr>
          <w:rFonts w:ascii="ＭＳ 明朝" w:eastAsia="ＭＳ 明朝" w:hAnsi="ＭＳ 明朝" w:cs="Times New Roman" w:hint="eastAsia"/>
          <w:b/>
          <w:sz w:val="24"/>
          <w:szCs w:val="24"/>
        </w:rPr>
        <w:t>講習</w:t>
      </w:r>
      <w:r w:rsidR="00135C56" w:rsidRPr="00FC4D31">
        <w:rPr>
          <w:rFonts w:ascii="ＭＳ 明朝" w:eastAsia="ＭＳ 明朝" w:hAnsi="ＭＳ 明朝" w:cs="Times New Roman" w:hint="eastAsia"/>
          <w:b/>
          <w:sz w:val="24"/>
          <w:szCs w:val="24"/>
        </w:rPr>
        <w:t>会に参加</w:t>
      </w:r>
      <w:r w:rsidR="0023687E">
        <w:rPr>
          <w:rFonts w:ascii="ＭＳ 明朝" w:eastAsia="ＭＳ 明朝" w:hAnsi="ＭＳ 明朝" w:cs="Times New Roman" w:hint="eastAsia"/>
          <w:b/>
          <w:sz w:val="24"/>
          <w:szCs w:val="24"/>
        </w:rPr>
        <w:t>を</w:t>
      </w:r>
      <w:r w:rsidR="00135C56" w:rsidRPr="00FC4D31">
        <w:rPr>
          <w:rFonts w:ascii="ＭＳ 明朝" w:eastAsia="ＭＳ 明朝" w:hAnsi="ＭＳ 明朝" w:cs="Times New Roman" w:hint="eastAsia"/>
          <w:b/>
          <w:sz w:val="24"/>
          <w:szCs w:val="24"/>
        </w:rPr>
        <w:t>申込みます。</w:t>
      </w:r>
      <w:r w:rsidR="00537880">
        <w:rPr>
          <w:rFonts w:ascii="ＭＳ 明朝" w:eastAsia="ＭＳ 明朝" w:hAnsi="ＭＳ 明朝" w:cs="Times New Roman" w:hint="eastAsia"/>
          <w:b/>
          <w:sz w:val="24"/>
          <w:szCs w:val="24"/>
        </w:rPr>
        <w:t>（印刷したテキストを希望</w:t>
      </w:r>
      <w:r w:rsidR="0023687E">
        <w:rPr>
          <w:rFonts w:ascii="ＭＳ 明朝" w:eastAsia="ＭＳ 明朝" w:hAnsi="ＭＳ 明朝" w:cs="Times New Roman" w:hint="eastAsia"/>
          <w:b/>
          <w:sz w:val="24"/>
          <w:szCs w:val="24"/>
        </w:rPr>
        <w:t>す</w:t>
      </w:r>
      <w:r w:rsidR="00537880">
        <w:rPr>
          <w:rFonts w:ascii="ＭＳ 明朝" w:eastAsia="ＭＳ 明朝" w:hAnsi="ＭＳ 明朝" w:cs="Times New Roman" w:hint="eastAsia"/>
          <w:b/>
          <w:sz w:val="24"/>
          <w:szCs w:val="24"/>
        </w:rPr>
        <w:t>る場合は</w:t>
      </w:r>
      <w:r w:rsidR="0023687E">
        <w:rPr>
          <w:rFonts w:ascii="ＭＳ 明朝" w:eastAsia="ＭＳ 明朝" w:hAnsi="ＭＳ 明朝" w:cs="Times New Roman" w:hint="eastAsia"/>
          <w:b/>
          <w:sz w:val="24"/>
          <w:szCs w:val="24"/>
        </w:rPr>
        <w:t>、</w:t>
      </w:r>
      <w:r w:rsidR="00537880">
        <w:rPr>
          <w:rFonts w:ascii="ＭＳ 明朝" w:eastAsia="ＭＳ 明朝" w:hAnsi="ＭＳ 明朝" w:cs="Times New Roman" w:hint="eastAsia"/>
          <w:b/>
          <w:sz w:val="24"/>
          <w:szCs w:val="24"/>
        </w:rPr>
        <w:t>テキストを希望するに○を付けて下さい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733"/>
      </w:tblGrid>
      <w:tr w:rsidR="000708CB" w:rsidRPr="000708CB" w:rsidTr="0066317C">
        <w:trPr>
          <w:trHeight w:val="522"/>
        </w:trPr>
        <w:tc>
          <w:tcPr>
            <w:tcW w:w="2235" w:type="dxa"/>
            <w:vAlign w:val="center"/>
          </w:tcPr>
          <w:p w:rsidR="000708CB" w:rsidRPr="000708CB" w:rsidRDefault="000708CB" w:rsidP="000708CB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708C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（病院名）</w:t>
            </w:r>
          </w:p>
        </w:tc>
        <w:tc>
          <w:tcPr>
            <w:tcW w:w="7733" w:type="dxa"/>
            <w:vAlign w:val="bottom"/>
          </w:tcPr>
          <w:p w:rsidR="00537880" w:rsidRDefault="00537880" w:rsidP="000708CB">
            <w:pPr>
              <w:spacing w:beforeLines="20" w:before="73"/>
              <w:jc w:val="righ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53788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テキストを希望する</w:t>
            </w:r>
          </w:p>
          <w:p w:rsidR="000708CB" w:rsidRPr="000708CB" w:rsidRDefault="000708CB" w:rsidP="000708CB">
            <w:pPr>
              <w:spacing w:beforeLines="20" w:before="73"/>
              <w:jc w:val="right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0708CB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 xml:space="preserve">　　　　　　　　　　　　　　（　　　　</w:t>
            </w: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 xml:space="preserve">　</w:t>
            </w:r>
            <w:r w:rsidRPr="000708CB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 xml:space="preserve">　　　　　　　　　　　）</w:t>
            </w:r>
          </w:p>
        </w:tc>
      </w:tr>
    </w:tbl>
    <w:p w:rsidR="00FC4D31" w:rsidRPr="00FC4D31" w:rsidRDefault="00FC4D31" w:rsidP="00FC4D31">
      <w:pPr>
        <w:snapToGrid w:val="0"/>
        <w:spacing w:line="100" w:lineRule="atLeast"/>
        <w:jc w:val="center"/>
        <w:rPr>
          <w:rFonts w:ascii="Century" w:eastAsia="ＭＳ 明朝" w:hAnsi="Century" w:cs="Times New Roman"/>
          <w:b/>
          <w:sz w:val="12"/>
          <w:szCs w:val="12"/>
          <w:u w:val="single"/>
        </w:rPr>
      </w:pPr>
    </w:p>
    <w:p w:rsidR="00FC4D31" w:rsidRDefault="00FC4D31" w:rsidP="00FC4D31">
      <w:pPr>
        <w:snapToGrid w:val="0"/>
        <w:spacing w:line="100" w:lineRule="atLeast"/>
        <w:jc w:val="center"/>
        <w:rPr>
          <w:rFonts w:ascii="Century" w:eastAsia="ＭＳ 明朝" w:hAnsi="Century" w:cs="Times New Roman"/>
          <w:b/>
          <w:sz w:val="28"/>
          <w:szCs w:val="28"/>
          <w:u w:val="single"/>
        </w:rPr>
      </w:pPr>
      <w:r w:rsidRPr="0066317C">
        <w:rPr>
          <w:rFonts w:ascii="Century" w:eastAsia="ＭＳ 明朝" w:hAnsi="Century" w:cs="Times New Roman" w:hint="eastAsia"/>
          <w:b/>
          <w:sz w:val="28"/>
          <w:szCs w:val="28"/>
          <w:u w:val="single"/>
        </w:rPr>
        <w:t>ＦＡＸ　０５９－２２６－３２１６</w:t>
      </w:r>
    </w:p>
    <w:p w:rsidR="00435353" w:rsidRDefault="00435353" w:rsidP="00FC4D31">
      <w:pPr>
        <w:snapToGrid w:val="0"/>
        <w:spacing w:line="100" w:lineRule="atLeast"/>
        <w:jc w:val="center"/>
        <w:rPr>
          <w:rFonts w:ascii="Century" w:eastAsia="ＭＳ 明朝" w:hAnsi="Century" w:cs="Times New Roman"/>
          <w:b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BCB284" wp14:editId="031940EE">
                <wp:simplePos x="0" y="0"/>
                <wp:positionH relativeFrom="column">
                  <wp:posOffset>-64770</wp:posOffset>
                </wp:positionH>
                <wp:positionV relativeFrom="paragraph">
                  <wp:posOffset>165100</wp:posOffset>
                </wp:positionV>
                <wp:extent cx="6572250" cy="904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5353" w:rsidRPr="00921AFF" w:rsidRDefault="00435353" w:rsidP="004353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1AF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参加費振込先</w:t>
                            </w:r>
                          </w:p>
                          <w:p w:rsidR="00435353" w:rsidRPr="00921AFF" w:rsidRDefault="00435353" w:rsidP="004353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1AF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百五銀行　津駅前支店　普通　５６４６２１</w:t>
                            </w:r>
                          </w:p>
                          <w:p w:rsidR="00435353" w:rsidRPr="002E798C" w:rsidRDefault="00435353" w:rsidP="00435353">
                            <w:pPr>
                              <w:ind w:left="281" w:hangingChars="100" w:hanging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1AF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義：公益社団法人三重県獣医師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43535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振込手数料はご負担下さい。</w:t>
                            </w:r>
                          </w:p>
                          <w:p w:rsidR="00435353" w:rsidRPr="00435353" w:rsidRDefault="00435353" w:rsidP="004353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CB284" id="角丸四角形 1" o:spid="_x0000_s1026" style="position:absolute;left:0;text-align:left;margin-left:-5.1pt;margin-top:13pt;width:517.5pt;height:7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" fillcolor="window" strokecolor="windowText" strokeweight="2pt">
                <v:textbox>
                  <w:txbxContent>
                    <w:p w:rsidR="00435353" w:rsidRPr="00921AFF" w:rsidRDefault="00435353" w:rsidP="0043535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1AF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参加費振込先</w:t>
                      </w:r>
                    </w:p>
                    <w:p w:rsidR="00435353" w:rsidRPr="00921AFF" w:rsidRDefault="00435353" w:rsidP="0043535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1AFF">
                        <w:rPr>
                          <w:rFonts w:hint="eastAsia"/>
                          <w:b/>
                          <w:sz w:val="28"/>
                          <w:szCs w:val="28"/>
                        </w:rPr>
                        <w:t>百五銀行　津駅前支店　普通　５６４６２１</w:t>
                      </w:r>
                    </w:p>
                    <w:p w:rsidR="00435353" w:rsidRPr="002E798C" w:rsidRDefault="00435353" w:rsidP="00435353">
                      <w:pPr>
                        <w:ind w:left="281" w:hangingChars="100" w:hanging="281"/>
                        <w:rPr>
                          <w:b/>
                          <w:sz w:val="28"/>
                          <w:szCs w:val="28"/>
                        </w:rPr>
                      </w:pPr>
                      <w:r w:rsidRPr="00921AF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義：公益社団法人三重県獣医師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　</w:t>
                      </w:r>
                      <w:r w:rsidRPr="00435353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振込手数料はご負担下さい。</w:t>
                      </w:r>
                    </w:p>
                    <w:p w:rsidR="00435353" w:rsidRPr="00435353" w:rsidRDefault="00435353" w:rsidP="0043535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35353" w:rsidRDefault="00435353" w:rsidP="00FC4D31">
      <w:pPr>
        <w:snapToGrid w:val="0"/>
        <w:spacing w:line="100" w:lineRule="atLeast"/>
        <w:jc w:val="center"/>
        <w:rPr>
          <w:rFonts w:ascii="Century" w:eastAsia="ＭＳ 明朝" w:hAnsi="Century" w:cs="Times New Roman"/>
          <w:b/>
          <w:sz w:val="28"/>
          <w:szCs w:val="28"/>
          <w:u w:val="single"/>
        </w:rPr>
      </w:pPr>
    </w:p>
    <w:p w:rsidR="00345090" w:rsidRPr="0014521D" w:rsidRDefault="00345090" w:rsidP="00345090">
      <w:pPr>
        <w:jc w:val="right"/>
        <w:rPr>
          <w:rFonts w:asciiTheme="minorEastAsia" w:hAnsiTheme="minorEastAsia" w:cs="Times New Roman"/>
          <w:sz w:val="22"/>
        </w:rPr>
      </w:pPr>
      <w:r w:rsidRPr="00435353">
        <w:rPr>
          <w:rFonts w:asciiTheme="minorEastAsia" w:hAnsiTheme="minorEastAsia" w:cs="Times New Roman" w:hint="eastAsia"/>
          <w:spacing w:val="88"/>
          <w:kern w:val="0"/>
          <w:sz w:val="22"/>
          <w:fitText w:val="2600" w:id="973787906"/>
        </w:rPr>
        <w:t>公三獣発</w:t>
      </w:r>
      <w:r w:rsidR="00B82168" w:rsidRPr="00435353">
        <w:rPr>
          <w:rFonts w:asciiTheme="minorEastAsia" w:hAnsiTheme="minorEastAsia" w:cs="Times New Roman" w:hint="eastAsia"/>
          <w:spacing w:val="88"/>
          <w:kern w:val="0"/>
          <w:sz w:val="22"/>
          <w:fitText w:val="2600" w:id="973787906"/>
        </w:rPr>
        <w:t>第</w:t>
      </w:r>
      <w:r w:rsidR="00435353" w:rsidRPr="00435353">
        <w:rPr>
          <w:rFonts w:asciiTheme="minorEastAsia" w:hAnsiTheme="minorEastAsia" w:cs="Times New Roman" w:hint="eastAsia"/>
          <w:spacing w:val="88"/>
          <w:kern w:val="0"/>
          <w:sz w:val="22"/>
          <w:fitText w:val="2600" w:id="973787906"/>
        </w:rPr>
        <w:t xml:space="preserve">　</w:t>
      </w:r>
      <w:r w:rsidRPr="00435353">
        <w:rPr>
          <w:rFonts w:asciiTheme="minorEastAsia" w:hAnsiTheme="minorEastAsia" w:cs="Times New Roman" w:hint="eastAsia"/>
          <w:spacing w:val="2"/>
          <w:kern w:val="0"/>
          <w:sz w:val="22"/>
          <w:fitText w:val="2600" w:id="973787906"/>
        </w:rPr>
        <w:t>号</w:t>
      </w:r>
    </w:p>
    <w:p w:rsidR="001B5F5A" w:rsidRDefault="001B5F5A" w:rsidP="002D1F37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40"/>
          <w:szCs w:val="40"/>
          <w:u w:val="single"/>
        </w:rPr>
      </w:pPr>
      <w:r>
        <w:rPr>
          <w:rFonts w:ascii="ＭＳ 明朝" w:eastAsia="ＭＳ 明朝" w:hAnsi="ＭＳ 明朝" w:cs="Times New Roman" w:hint="eastAsia"/>
          <w:sz w:val="40"/>
          <w:szCs w:val="40"/>
          <w:u w:val="single"/>
        </w:rPr>
        <w:lastRenderedPageBreak/>
        <w:t>参　加　申　込　書</w:t>
      </w:r>
    </w:p>
    <w:p w:rsidR="001B5F5A" w:rsidRDefault="001B5F5A" w:rsidP="002D1F37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40"/>
          <w:szCs w:val="40"/>
          <w:u w:val="single"/>
        </w:rPr>
      </w:pPr>
    </w:p>
    <w:p w:rsidR="002D1F37" w:rsidRPr="001B5F5A" w:rsidRDefault="002D1F37" w:rsidP="002D1F37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1B5F5A">
        <w:rPr>
          <w:rFonts w:ascii="ＭＳ 明朝" w:eastAsia="ＭＳ 明朝" w:hAnsi="ＭＳ 明朝" w:cs="Times New Roman" w:hint="eastAsia"/>
          <w:sz w:val="32"/>
          <w:szCs w:val="32"/>
        </w:rPr>
        <w:t>三重県獣医師会事務局FAX　059-226-3216</w:t>
      </w:r>
    </w:p>
    <w:p w:rsidR="002D1F37" w:rsidRDefault="002D1F37" w:rsidP="002D1F37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48"/>
          <w:szCs w:val="48"/>
          <w:u w:val="single"/>
        </w:rPr>
      </w:pPr>
    </w:p>
    <w:p w:rsidR="002D1F37" w:rsidRPr="002D1F37" w:rsidRDefault="002D1F37" w:rsidP="002D1F37">
      <w:pPr>
        <w:spacing w:beforeLines="20" w:before="73"/>
        <w:ind w:firstLineChars="400" w:firstLine="1124"/>
        <w:rPr>
          <w:rFonts w:ascii="ＭＳ 明朝" w:eastAsia="ＭＳ 明朝" w:hAnsi="ＭＳ 明朝" w:cs="Times New Roman"/>
          <w:b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</w:rPr>
        <w:t>※　誠に恐れ入りますが、</w:t>
      </w:r>
      <w:r w:rsidR="00E350FA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１</w:t>
      </w:r>
      <w:r w:rsidRPr="002F6FB8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月</w:t>
      </w:r>
      <w:r w:rsidR="0023687E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１８</w:t>
      </w:r>
      <w:r w:rsidRPr="002D1F37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(金)までに</w:t>
      </w:r>
    </w:p>
    <w:p w:rsidR="00E350FA" w:rsidRDefault="002D1F37" w:rsidP="00537CAF">
      <w:pPr>
        <w:spacing w:beforeLines="20" w:before="73"/>
        <w:ind w:leftChars="600" w:left="1260"/>
        <w:rPr>
          <w:rFonts w:ascii="ＭＳ 明朝" w:eastAsia="ＭＳ 明朝" w:hAnsi="ＭＳ 明朝" w:cs="Times New Roman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ＦＡＸ</w:t>
      </w:r>
      <w:r>
        <w:rPr>
          <w:rFonts w:ascii="ＭＳ 明朝" w:eastAsia="ＭＳ 明朝" w:hAnsi="ＭＳ 明朝" w:cs="Times New Roman" w:hint="eastAsia"/>
          <w:b/>
          <w:sz w:val="28"/>
          <w:szCs w:val="28"/>
        </w:rPr>
        <w:t>にて三重県獣医師会事務局まで返信願います。</w:t>
      </w:r>
    </w:p>
    <w:p w:rsidR="002D1F37" w:rsidRPr="00921AFF" w:rsidRDefault="00537CAF" w:rsidP="00537CAF">
      <w:pPr>
        <w:spacing w:beforeLines="20" w:before="73"/>
        <w:ind w:leftChars="600" w:left="1260"/>
        <w:rPr>
          <w:rFonts w:ascii="ＭＳ 明朝" w:eastAsia="ＭＳ 明朝" w:hAnsi="ＭＳ 明朝" w:cs="Times New Roman"/>
          <w:b/>
          <w:sz w:val="28"/>
          <w:szCs w:val="28"/>
          <w:u w:val="single"/>
        </w:rPr>
      </w:pPr>
      <w:r w:rsidRPr="00921AFF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参加費も同日までにお振り込み下さい。</w:t>
      </w:r>
    </w:p>
    <w:p w:rsidR="002D1F37" w:rsidRDefault="002D1F37" w:rsidP="002D1F37">
      <w:pPr>
        <w:spacing w:beforeLines="20" w:before="73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p w:rsidR="002D1F37" w:rsidRDefault="002D1F37" w:rsidP="002D1F37">
      <w:pPr>
        <w:spacing w:beforeLines="20" w:before="73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p w:rsidR="002D1F37" w:rsidRDefault="00AF1D6D" w:rsidP="002D1F37">
      <w:pPr>
        <w:spacing w:beforeLines="20" w:before="73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平成</w:t>
      </w:r>
      <w:r w:rsidR="0023687E">
        <w:rPr>
          <w:rFonts w:ascii="ＭＳ 明朝" w:eastAsia="ＭＳ 明朝" w:hAnsi="ＭＳ 明朝" w:cs="Times New Roman" w:hint="eastAsia"/>
          <w:sz w:val="28"/>
          <w:szCs w:val="28"/>
        </w:rPr>
        <w:t>３１</w:t>
      </w:r>
      <w:r w:rsidR="002D1F37">
        <w:rPr>
          <w:rFonts w:ascii="ＭＳ 明朝" w:eastAsia="ＭＳ 明朝" w:hAnsi="ＭＳ 明朝" w:cs="Times New Roman" w:hint="eastAsia"/>
          <w:sz w:val="28"/>
          <w:szCs w:val="28"/>
        </w:rPr>
        <w:t>年</w:t>
      </w:r>
      <w:r w:rsidR="00FC4D31">
        <w:rPr>
          <w:rFonts w:ascii="ＭＳ 明朝" w:eastAsia="ＭＳ 明朝" w:hAnsi="ＭＳ 明朝" w:cs="Times New Roman" w:hint="eastAsia"/>
          <w:sz w:val="28"/>
          <w:szCs w:val="28"/>
        </w:rPr>
        <w:t>１</w:t>
      </w:r>
      <w:r w:rsidR="002D1F37">
        <w:rPr>
          <w:rFonts w:ascii="ＭＳ 明朝" w:eastAsia="ＭＳ 明朝" w:hAnsi="ＭＳ 明朝" w:cs="Times New Roman" w:hint="eastAsia"/>
          <w:sz w:val="28"/>
          <w:szCs w:val="28"/>
        </w:rPr>
        <w:t>月</w:t>
      </w:r>
      <w:r w:rsidR="0023687E">
        <w:rPr>
          <w:rFonts w:ascii="ＭＳ 明朝" w:eastAsia="ＭＳ 明朝" w:hAnsi="ＭＳ 明朝" w:cs="Times New Roman" w:hint="eastAsia"/>
          <w:sz w:val="28"/>
          <w:szCs w:val="28"/>
        </w:rPr>
        <w:t>２７</w:t>
      </w:r>
      <w:r w:rsidR="002D1F37">
        <w:rPr>
          <w:rFonts w:ascii="ＭＳ 明朝" w:eastAsia="ＭＳ 明朝" w:hAnsi="ＭＳ 明朝" w:cs="Times New Roman" w:hint="eastAsia"/>
          <w:sz w:val="28"/>
          <w:szCs w:val="28"/>
        </w:rPr>
        <w:t>(</w:t>
      </w:r>
      <w:r w:rsidR="00E655E0">
        <w:rPr>
          <w:rFonts w:ascii="ＭＳ 明朝" w:eastAsia="ＭＳ 明朝" w:hAnsi="ＭＳ 明朝" w:cs="Times New Roman" w:hint="eastAsia"/>
          <w:sz w:val="28"/>
          <w:szCs w:val="28"/>
        </w:rPr>
        <w:t>日</w:t>
      </w:r>
      <w:r w:rsidR="002D1F37">
        <w:rPr>
          <w:rFonts w:ascii="ＭＳ 明朝" w:eastAsia="ＭＳ 明朝" w:hAnsi="ＭＳ 明朝" w:cs="Times New Roman" w:hint="eastAsia"/>
          <w:sz w:val="28"/>
          <w:szCs w:val="28"/>
        </w:rPr>
        <w:t>)開催の講習会に参加申込みをします。</w:t>
      </w:r>
    </w:p>
    <w:p w:rsidR="002D1F37" w:rsidRDefault="002D1F37" w:rsidP="002D1F37">
      <w:pPr>
        <w:spacing w:beforeLines="20" w:before="73"/>
        <w:ind w:firstLineChars="100" w:firstLine="280"/>
        <w:rPr>
          <w:rFonts w:ascii="ＭＳ 明朝" w:eastAsia="ＭＳ 明朝" w:hAnsi="ＭＳ 明朝" w:cs="Times New Roman"/>
          <w:sz w:val="28"/>
          <w:szCs w:val="28"/>
        </w:rPr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254"/>
      </w:tblGrid>
      <w:tr w:rsidR="002D1F37" w:rsidTr="002D1F37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37" w:rsidRDefault="002D1F37" w:rsidP="002D1F37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所属獣医師会名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7" w:rsidRDefault="002D1F37" w:rsidP="002D1F37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2D1F37" w:rsidTr="002D1F37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37" w:rsidRDefault="002D1F37" w:rsidP="002D1F37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　名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7" w:rsidRDefault="002D1F37" w:rsidP="002D1F37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2D1F37" w:rsidTr="002D1F37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37" w:rsidRDefault="002D1F37" w:rsidP="002D1F37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勤　務　先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7" w:rsidRDefault="002D1F37" w:rsidP="002D1F37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2D1F37" w:rsidTr="002D1F37">
        <w:trPr>
          <w:trHeight w:val="15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5C" w:rsidRDefault="002D1F37" w:rsidP="002D1F37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勤務先</w:t>
            </w:r>
            <w:r w:rsidR="000E675C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住所</w:t>
            </w:r>
          </w:p>
          <w:p w:rsidR="002D1F37" w:rsidRDefault="002E798C" w:rsidP="002E798C">
            <w:pPr>
              <w:spacing w:beforeLines="20" w:before="73"/>
              <w:jc w:val="center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 電</w:t>
            </w:r>
            <w:r w:rsidR="000508FC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話</w:t>
            </w:r>
            <w:r w:rsidR="000508FC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番</w:t>
            </w:r>
            <w:r w:rsidR="000508FC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7" w:rsidRDefault="000E675C" w:rsidP="002D1F37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　　所：〒</w:t>
            </w:r>
          </w:p>
          <w:p w:rsidR="000E675C" w:rsidRDefault="000E675C" w:rsidP="002D1F37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  <w:p w:rsidR="002D1F37" w:rsidRDefault="000E675C" w:rsidP="002D1F37">
            <w:pPr>
              <w:spacing w:beforeLines="20" w:before="73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電話番号：</w:t>
            </w:r>
          </w:p>
        </w:tc>
      </w:tr>
    </w:tbl>
    <w:p w:rsidR="00E350FA" w:rsidRDefault="00E350FA" w:rsidP="002D1F37">
      <w:pPr>
        <w:spacing w:beforeLines="20" w:before="73"/>
        <w:rPr>
          <w:rFonts w:ascii="ＭＳ 明朝" w:eastAsia="ＭＳ 明朝" w:hAnsi="ＭＳ 明朝" w:cs="Times New Roman"/>
          <w:sz w:val="28"/>
          <w:szCs w:val="28"/>
        </w:rPr>
      </w:pPr>
    </w:p>
    <w:p w:rsidR="002D1F37" w:rsidRDefault="00E350FA" w:rsidP="002D1F37">
      <w:pPr>
        <w:spacing w:beforeLines="20" w:before="73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4C859" wp14:editId="7536D59F">
                <wp:simplePos x="0" y="0"/>
                <wp:positionH relativeFrom="column">
                  <wp:posOffset>106680</wp:posOffset>
                </wp:positionH>
                <wp:positionV relativeFrom="paragraph">
                  <wp:posOffset>86995</wp:posOffset>
                </wp:positionV>
                <wp:extent cx="6324600" cy="12573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257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9D" w:rsidRPr="00921AFF" w:rsidRDefault="00921AFF" w:rsidP="00E92A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1AF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参加費</w:t>
                            </w:r>
                            <w:r w:rsidR="00E92A9D" w:rsidRPr="00921AF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振込先</w:t>
                            </w:r>
                          </w:p>
                          <w:p w:rsidR="00E92A9D" w:rsidRPr="00921AFF" w:rsidRDefault="00E92A9D" w:rsidP="00E92A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92A9D" w:rsidRPr="00921AFF" w:rsidRDefault="00E92A9D" w:rsidP="00306F3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1AF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百五銀行　津駅前支店　普通　５６４６２１</w:t>
                            </w:r>
                          </w:p>
                          <w:p w:rsidR="00E92A9D" w:rsidRPr="00921AFF" w:rsidRDefault="00E92A9D" w:rsidP="00E92A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1AF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義：公益社団法人三重県獣医師会</w:t>
                            </w:r>
                            <w:r w:rsidR="0043535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435353" w:rsidRPr="0043535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振込手数料はご負担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C859" id="角丸四角形 3" o:spid="_x0000_s1027" style="position:absolute;left:0;text-align:left;margin-left:8.4pt;margin-top:6.85pt;width:498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" fillcolor="white [3201]" strokecolor="black [3213]" strokeweight="2pt">
                <v:textbox>
                  <w:txbxContent>
                    <w:p w:rsidR="00E92A9D" w:rsidRPr="00921AFF" w:rsidRDefault="00921AFF" w:rsidP="00E92A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1AF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参加費</w:t>
                      </w:r>
                      <w:r w:rsidR="00E92A9D" w:rsidRPr="00921AF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振込先</w:t>
                      </w:r>
                    </w:p>
                    <w:p w:rsidR="00E92A9D" w:rsidRPr="00921AFF" w:rsidRDefault="00E92A9D" w:rsidP="00E92A9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92A9D" w:rsidRPr="00921AFF" w:rsidRDefault="00E92A9D" w:rsidP="00306F3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1AFF">
                        <w:rPr>
                          <w:rFonts w:hint="eastAsia"/>
                          <w:b/>
                          <w:sz w:val="28"/>
                          <w:szCs w:val="28"/>
                        </w:rPr>
                        <w:t>百五銀行　津駅前支店　普通　５６４６２１</w:t>
                      </w:r>
                    </w:p>
                    <w:p w:rsidR="00E92A9D" w:rsidRPr="00921AFF" w:rsidRDefault="00E92A9D" w:rsidP="00E92A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1AF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義：公益社団法人三重県獣医師会</w:t>
                      </w:r>
                      <w:r w:rsidR="0043535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　</w:t>
                      </w:r>
                      <w:r w:rsidR="00435353" w:rsidRPr="00435353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振込手数料はご負担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21A" w:rsidRDefault="0030121A" w:rsidP="0030121A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30121A" w:rsidRDefault="0030121A" w:rsidP="0030121A">
      <w:pPr>
        <w:snapToGrid w:val="0"/>
        <w:spacing w:beforeLines="20" w:before="73"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sectPr w:rsidR="0030121A" w:rsidSect="00E8346C">
      <w:pgSz w:w="11906" w:h="16838" w:code="9"/>
      <w:pgMar w:top="1361" w:right="1077" w:bottom="1247" w:left="1077" w:header="851" w:footer="992" w:gutter="0"/>
      <w:cols w:space="425"/>
      <w:docGrid w:type="lines" w:linePitch="36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29" w:rsidRDefault="00D83329" w:rsidP="007B0497">
      <w:r>
        <w:separator/>
      </w:r>
    </w:p>
  </w:endnote>
  <w:endnote w:type="continuationSeparator" w:id="0">
    <w:p w:rsidR="00D83329" w:rsidRDefault="00D83329" w:rsidP="007B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29" w:rsidRDefault="00D83329" w:rsidP="007B0497">
      <w:r>
        <w:separator/>
      </w:r>
    </w:p>
  </w:footnote>
  <w:footnote w:type="continuationSeparator" w:id="0">
    <w:p w:rsidR="00D83329" w:rsidRDefault="00D83329" w:rsidP="007B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4C6"/>
    <w:multiLevelType w:val="hybridMultilevel"/>
    <w:tmpl w:val="E6CCBE34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" w15:restartNumberingAfterBreak="0">
    <w:nsid w:val="26FD655E"/>
    <w:multiLevelType w:val="hybridMultilevel"/>
    <w:tmpl w:val="092C3844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7B57B86"/>
    <w:multiLevelType w:val="hybridMultilevel"/>
    <w:tmpl w:val="2D848442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3" w15:restartNumberingAfterBreak="0">
    <w:nsid w:val="420B4F4C"/>
    <w:multiLevelType w:val="hybridMultilevel"/>
    <w:tmpl w:val="2D848442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4" w15:restartNumberingAfterBreak="0">
    <w:nsid w:val="4A9322FA"/>
    <w:multiLevelType w:val="hybridMultilevel"/>
    <w:tmpl w:val="B3F667E6"/>
    <w:lvl w:ilvl="0" w:tplc="80CCAF5A">
      <w:start w:val="2"/>
      <w:numFmt w:val="bullet"/>
      <w:lvlText w:val="※"/>
      <w:lvlJc w:val="left"/>
      <w:pPr>
        <w:ind w:left="88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5" w15:restartNumberingAfterBreak="0">
    <w:nsid w:val="50F5169F"/>
    <w:multiLevelType w:val="hybridMultilevel"/>
    <w:tmpl w:val="B16C06B8"/>
    <w:lvl w:ilvl="0" w:tplc="647C4CE8">
      <w:start w:val="2"/>
      <w:numFmt w:val="bullet"/>
      <w:lvlText w:val="※"/>
      <w:lvlJc w:val="left"/>
      <w:pPr>
        <w:ind w:left="882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6" w15:restartNumberingAfterBreak="0">
    <w:nsid w:val="57E529E4"/>
    <w:multiLevelType w:val="hybridMultilevel"/>
    <w:tmpl w:val="E04436C0"/>
    <w:lvl w:ilvl="0" w:tplc="60922774">
      <w:start w:val="1"/>
      <w:numFmt w:val="decimalFullWidth"/>
      <w:lvlText w:val="%1、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7" w15:restartNumberingAfterBreak="0">
    <w:nsid w:val="6B433078"/>
    <w:multiLevelType w:val="hybridMultilevel"/>
    <w:tmpl w:val="8E0E54C2"/>
    <w:lvl w:ilvl="0" w:tplc="F4842472">
      <w:start w:val="3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6F4168D4"/>
    <w:multiLevelType w:val="hybridMultilevel"/>
    <w:tmpl w:val="8D2A115E"/>
    <w:lvl w:ilvl="0" w:tplc="ABB0F124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CC"/>
    <w:rsid w:val="0001444F"/>
    <w:rsid w:val="00017353"/>
    <w:rsid w:val="00017E6C"/>
    <w:rsid w:val="0002013C"/>
    <w:rsid w:val="000508FC"/>
    <w:rsid w:val="00060944"/>
    <w:rsid w:val="00065D7F"/>
    <w:rsid w:val="000708CB"/>
    <w:rsid w:val="0007580C"/>
    <w:rsid w:val="00076126"/>
    <w:rsid w:val="00076FC8"/>
    <w:rsid w:val="0009618A"/>
    <w:rsid w:val="000966C1"/>
    <w:rsid w:val="000A6A4C"/>
    <w:rsid w:val="000C12E3"/>
    <w:rsid w:val="000E51AD"/>
    <w:rsid w:val="000E5666"/>
    <w:rsid w:val="000E5FFE"/>
    <w:rsid w:val="000E675C"/>
    <w:rsid w:val="000F64BB"/>
    <w:rsid w:val="00101687"/>
    <w:rsid w:val="00117E0D"/>
    <w:rsid w:val="00122DD8"/>
    <w:rsid w:val="00126663"/>
    <w:rsid w:val="001352F1"/>
    <w:rsid w:val="00135C56"/>
    <w:rsid w:val="0014521D"/>
    <w:rsid w:val="00152B89"/>
    <w:rsid w:val="00165F37"/>
    <w:rsid w:val="001762FC"/>
    <w:rsid w:val="00181466"/>
    <w:rsid w:val="001B5F5A"/>
    <w:rsid w:val="001D1FBD"/>
    <w:rsid w:val="001F17CE"/>
    <w:rsid w:val="00206768"/>
    <w:rsid w:val="00230577"/>
    <w:rsid w:val="002358FD"/>
    <w:rsid w:val="0023687E"/>
    <w:rsid w:val="00246DAE"/>
    <w:rsid w:val="002632AF"/>
    <w:rsid w:val="00272090"/>
    <w:rsid w:val="00273AD0"/>
    <w:rsid w:val="00277D3B"/>
    <w:rsid w:val="002810EA"/>
    <w:rsid w:val="002917E7"/>
    <w:rsid w:val="002C1A7A"/>
    <w:rsid w:val="002D1F37"/>
    <w:rsid w:val="002D7D4E"/>
    <w:rsid w:val="002E798C"/>
    <w:rsid w:val="002F3ED7"/>
    <w:rsid w:val="002F6FB8"/>
    <w:rsid w:val="0030121A"/>
    <w:rsid w:val="00306D70"/>
    <w:rsid w:val="00306F3C"/>
    <w:rsid w:val="00311AD7"/>
    <w:rsid w:val="00320E04"/>
    <w:rsid w:val="003212D1"/>
    <w:rsid w:val="00340D25"/>
    <w:rsid w:val="00345090"/>
    <w:rsid w:val="003465AB"/>
    <w:rsid w:val="00352D8B"/>
    <w:rsid w:val="00355931"/>
    <w:rsid w:val="0037186B"/>
    <w:rsid w:val="003772CC"/>
    <w:rsid w:val="003B029C"/>
    <w:rsid w:val="003B1C89"/>
    <w:rsid w:val="003C01EA"/>
    <w:rsid w:val="003C0CD5"/>
    <w:rsid w:val="003E52F7"/>
    <w:rsid w:val="003F0A88"/>
    <w:rsid w:val="00403309"/>
    <w:rsid w:val="0042530F"/>
    <w:rsid w:val="004272BF"/>
    <w:rsid w:val="004309FE"/>
    <w:rsid w:val="00435353"/>
    <w:rsid w:val="004433A7"/>
    <w:rsid w:val="00454813"/>
    <w:rsid w:val="00462633"/>
    <w:rsid w:val="00473B53"/>
    <w:rsid w:val="00491D62"/>
    <w:rsid w:val="00494764"/>
    <w:rsid w:val="004B7C16"/>
    <w:rsid w:val="004C10C6"/>
    <w:rsid w:val="004C2738"/>
    <w:rsid w:val="004C6D57"/>
    <w:rsid w:val="004D27D5"/>
    <w:rsid w:val="004D736B"/>
    <w:rsid w:val="00506B34"/>
    <w:rsid w:val="005309CE"/>
    <w:rsid w:val="00537880"/>
    <w:rsid w:val="00537CAF"/>
    <w:rsid w:val="00537F9C"/>
    <w:rsid w:val="005525C8"/>
    <w:rsid w:val="00556841"/>
    <w:rsid w:val="005632D5"/>
    <w:rsid w:val="0058492C"/>
    <w:rsid w:val="005B0EE8"/>
    <w:rsid w:val="005C20DC"/>
    <w:rsid w:val="005D3585"/>
    <w:rsid w:val="005F4259"/>
    <w:rsid w:val="006031F5"/>
    <w:rsid w:val="0061169D"/>
    <w:rsid w:val="00613238"/>
    <w:rsid w:val="00614434"/>
    <w:rsid w:val="00615A15"/>
    <w:rsid w:val="00616EA0"/>
    <w:rsid w:val="00620315"/>
    <w:rsid w:val="00623C76"/>
    <w:rsid w:val="00632B3B"/>
    <w:rsid w:val="006361D7"/>
    <w:rsid w:val="00636A93"/>
    <w:rsid w:val="00646881"/>
    <w:rsid w:val="00646C31"/>
    <w:rsid w:val="00655BDE"/>
    <w:rsid w:val="00657B64"/>
    <w:rsid w:val="0066317C"/>
    <w:rsid w:val="00663AEA"/>
    <w:rsid w:val="00667262"/>
    <w:rsid w:val="00673E28"/>
    <w:rsid w:val="0067521B"/>
    <w:rsid w:val="00680D52"/>
    <w:rsid w:val="006835CD"/>
    <w:rsid w:val="00684299"/>
    <w:rsid w:val="00687847"/>
    <w:rsid w:val="00695F87"/>
    <w:rsid w:val="006A1EDD"/>
    <w:rsid w:val="006A59FE"/>
    <w:rsid w:val="006A7B4A"/>
    <w:rsid w:val="006B2F4E"/>
    <w:rsid w:val="006C3C9E"/>
    <w:rsid w:val="006D15FC"/>
    <w:rsid w:val="00711433"/>
    <w:rsid w:val="00730C49"/>
    <w:rsid w:val="00735A37"/>
    <w:rsid w:val="00743EC7"/>
    <w:rsid w:val="00745658"/>
    <w:rsid w:val="00756D7D"/>
    <w:rsid w:val="00756DC8"/>
    <w:rsid w:val="0076088E"/>
    <w:rsid w:val="00765E08"/>
    <w:rsid w:val="007663CD"/>
    <w:rsid w:val="007671EF"/>
    <w:rsid w:val="00776F2F"/>
    <w:rsid w:val="00780393"/>
    <w:rsid w:val="00780B91"/>
    <w:rsid w:val="007823D2"/>
    <w:rsid w:val="00795325"/>
    <w:rsid w:val="007A2DEE"/>
    <w:rsid w:val="007A65FD"/>
    <w:rsid w:val="007B0497"/>
    <w:rsid w:val="007B430C"/>
    <w:rsid w:val="007C3220"/>
    <w:rsid w:val="007E4F68"/>
    <w:rsid w:val="007F328C"/>
    <w:rsid w:val="0080206E"/>
    <w:rsid w:val="0082253D"/>
    <w:rsid w:val="00850982"/>
    <w:rsid w:val="00855BEC"/>
    <w:rsid w:val="00857DB1"/>
    <w:rsid w:val="008756DC"/>
    <w:rsid w:val="00875BE8"/>
    <w:rsid w:val="00880C4C"/>
    <w:rsid w:val="00891552"/>
    <w:rsid w:val="00896196"/>
    <w:rsid w:val="008A3F1A"/>
    <w:rsid w:val="008B6AD1"/>
    <w:rsid w:val="008C55AE"/>
    <w:rsid w:val="008F7EF7"/>
    <w:rsid w:val="00921AFF"/>
    <w:rsid w:val="009256D1"/>
    <w:rsid w:val="0093702F"/>
    <w:rsid w:val="0094303B"/>
    <w:rsid w:val="009467BC"/>
    <w:rsid w:val="00947E13"/>
    <w:rsid w:val="00956655"/>
    <w:rsid w:val="00973421"/>
    <w:rsid w:val="00975D56"/>
    <w:rsid w:val="009808A5"/>
    <w:rsid w:val="009A2B5B"/>
    <w:rsid w:val="009A390C"/>
    <w:rsid w:val="009B4003"/>
    <w:rsid w:val="009C16AC"/>
    <w:rsid w:val="009D0EBD"/>
    <w:rsid w:val="009D65DC"/>
    <w:rsid w:val="009D6800"/>
    <w:rsid w:val="009E0E6A"/>
    <w:rsid w:val="009F4EC8"/>
    <w:rsid w:val="009F6230"/>
    <w:rsid w:val="00A00C61"/>
    <w:rsid w:val="00A248DE"/>
    <w:rsid w:val="00A3526D"/>
    <w:rsid w:val="00A378BC"/>
    <w:rsid w:val="00A6689D"/>
    <w:rsid w:val="00A96A70"/>
    <w:rsid w:val="00AA3071"/>
    <w:rsid w:val="00AA580C"/>
    <w:rsid w:val="00AB1E8A"/>
    <w:rsid w:val="00AB5E22"/>
    <w:rsid w:val="00AD0C2A"/>
    <w:rsid w:val="00AF1D18"/>
    <w:rsid w:val="00AF1D6D"/>
    <w:rsid w:val="00AF362C"/>
    <w:rsid w:val="00AF481A"/>
    <w:rsid w:val="00B01A6D"/>
    <w:rsid w:val="00B1697E"/>
    <w:rsid w:val="00B24C90"/>
    <w:rsid w:val="00B32EF0"/>
    <w:rsid w:val="00B44AB7"/>
    <w:rsid w:val="00B576BF"/>
    <w:rsid w:val="00B65806"/>
    <w:rsid w:val="00B72378"/>
    <w:rsid w:val="00B73454"/>
    <w:rsid w:val="00B82168"/>
    <w:rsid w:val="00B838CE"/>
    <w:rsid w:val="00B86D5C"/>
    <w:rsid w:val="00BA325F"/>
    <w:rsid w:val="00BA757B"/>
    <w:rsid w:val="00C1134C"/>
    <w:rsid w:val="00C17477"/>
    <w:rsid w:val="00C22EF1"/>
    <w:rsid w:val="00C46F75"/>
    <w:rsid w:val="00C47588"/>
    <w:rsid w:val="00C56A31"/>
    <w:rsid w:val="00C57669"/>
    <w:rsid w:val="00C6113B"/>
    <w:rsid w:val="00C63F08"/>
    <w:rsid w:val="00C914B5"/>
    <w:rsid w:val="00C95DC9"/>
    <w:rsid w:val="00CA66B5"/>
    <w:rsid w:val="00CA69D4"/>
    <w:rsid w:val="00CC463F"/>
    <w:rsid w:val="00CD263E"/>
    <w:rsid w:val="00CD29B0"/>
    <w:rsid w:val="00CE070A"/>
    <w:rsid w:val="00D52BD3"/>
    <w:rsid w:val="00D561AD"/>
    <w:rsid w:val="00D64E39"/>
    <w:rsid w:val="00D83329"/>
    <w:rsid w:val="00D86EFF"/>
    <w:rsid w:val="00D90A17"/>
    <w:rsid w:val="00D91E28"/>
    <w:rsid w:val="00D942DA"/>
    <w:rsid w:val="00D96C7F"/>
    <w:rsid w:val="00DB3625"/>
    <w:rsid w:val="00DC5695"/>
    <w:rsid w:val="00DD0A48"/>
    <w:rsid w:val="00DF5F8A"/>
    <w:rsid w:val="00E2533F"/>
    <w:rsid w:val="00E25B01"/>
    <w:rsid w:val="00E350FA"/>
    <w:rsid w:val="00E512B9"/>
    <w:rsid w:val="00E655E0"/>
    <w:rsid w:val="00E708E8"/>
    <w:rsid w:val="00E7094E"/>
    <w:rsid w:val="00E74931"/>
    <w:rsid w:val="00E8381E"/>
    <w:rsid w:val="00E90E32"/>
    <w:rsid w:val="00E9236A"/>
    <w:rsid w:val="00E92A9D"/>
    <w:rsid w:val="00E95347"/>
    <w:rsid w:val="00E95E31"/>
    <w:rsid w:val="00EA1954"/>
    <w:rsid w:val="00EB21E5"/>
    <w:rsid w:val="00EB2A62"/>
    <w:rsid w:val="00EC055E"/>
    <w:rsid w:val="00F06C8C"/>
    <w:rsid w:val="00F06CAA"/>
    <w:rsid w:val="00F16448"/>
    <w:rsid w:val="00F5511E"/>
    <w:rsid w:val="00F60B8A"/>
    <w:rsid w:val="00F70698"/>
    <w:rsid w:val="00F93BEF"/>
    <w:rsid w:val="00FB560E"/>
    <w:rsid w:val="00FC23EE"/>
    <w:rsid w:val="00FC4D31"/>
    <w:rsid w:val="00FC512A"/>
    <w:rsid w:val="00FC5659"/>
    <w:rsid w:val="00FC7E2E"/>
    <w:rsid w:val="00FD06F3"/>
    <w:rsid w:val="00FD0CFB"/>
    <w:rsid w:val="00FD2E64"/>
    <w:rsid w:val="00FD7496"/>
    <w:rsid w:val="00FE37FE"/>
    <w:rsid w:val="00FF3E60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E177F5E-D1B8-48F0-9D3C-A50F4BCE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2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3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E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0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497"/>
  </w:style>
  <w:style w:type="paragraph" w:styleId="a8">
    <w:name w:val="footer"/>
    <w:basedOn w:val="a"/>
    <w:link w:val="a9"/>
    <w:uiPriority w:val="99"/>
    <w:unhideWhenUsed/>
    <w:rsid w:val="007B0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497"/>
  </w:style>
  <w:style w:type="paragraph" w:styleId="aa">
    <w:name w:val="Date"/>
    <w:basedOn w:val="a"/>
    <w:next w:val="a"/>
    <w:link w:val="ab"/>
    <w:uiPriority w:val="99"/>
    <w:semiHidden/>
    <w:unhideWhenUsed/>
    <w:rsid w:val="002632AF"/>
  </w:style>
  <w:style w:type="character" w:customStyle="1" w:styleId="ab">
    <w:name w:val="日付 (文字)"/>
    <w:basedOn w:val="a0"/>
    <w:link w:val="aa"/>
    <w:uiPriority w:val="99"/>
    <w:semiHidden/>
    <w:rsid w:val="002632AF"/>
  </w:style>
  <w:style w:type="paragraph" w:styleId="ac">
    <w:name w:val="Note Heading"/>
    <w:basedOn w:val="a"/>
    <w:next w:val="a"/>
    <w:link w:val="ad"/>
    <w:uiPriority w:val="99"/>
    <w:unhideWhenUsed/>
    <w:rsid w:val="00C914B5"/>
    <w:pPr>
      <w:jc w:val="center"/>
    </w:pPr>
    <w:rPr>
      <w:rFonts w:ascii="HG正楷書体-PRO" w:eastAsia="HG正楷書体-PRO" w:hAnsi="Century" w:cs="Times New Roman"/>
      <w:sz w:val="26"/>
      <w:szCs w:val="26"/>
    </w:rPr>
  </w:style>
  <w:style w:type="character" w:customStyle="1" w:styleId="ad">
    <w:name w:val="記 (文字)"/>
    <w:basedOn w:val="a0"/>
    <w:link w:val="ac"/>
    <w:uiPriority w:val="99"/>
    <w:rsid w:val="00C914B5"/>
    <w:rPr>
      <w:rFonts w:ascii="HG正楷書体-PRO" w:eastAsia="HG正楷書体-PRO" w:hAnsi="Century" w:cs="Times New Roman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C914B5"/>
    <w:pPr>
      <w:jc w:val="right"/>
    </w:pPr>
    <w:rPr>
      <w:rFonts w:ascii="HG正楷書体-PRO" w:eastAsia="HG正楷書体-PRO" w:hAnsi="Century" w:cs="Times New Roman"/>
      <w:sz w:val="26"/>
      <w:szCs w:val="26"/>
    </w:rPr>
  </w:style>
  <w:style w:type="character" w:customStyle="1" w:styleId="af">
    <w:name w:val="結語 (文字)"/>
    <w:basedOn w:val="a0"/>
    <w:link w:val="ae"/>
    <w:uiPriority w:val="99"/>
    <w:rsid w:val="00C914B5"/>
    <w:rPr>
      <w:rFonts w:ascii="HG正楷書体-PRO" w:eastAsia="HG正楷書体-PRO" w:hAnsi="Century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663AEA"/>
    <w:rPr>
      <w:color w:val="0000FF" w:themeColor="hyperlink"/>
      <w:u w:val="single"/>
    </w:rPr>
  </w:style>
  <w:style w:type="character" w:customStyle="1" w:styleId="xbe">
    <w:name w:val="_xbe"/>
    <w:basedOn w:val="a0"/>
    <w:rsid w:val="00684299"/>
  </w:style>
  <w:style w:type="table" w:styleId="af1">
    <w:name w:val="Table Grid"/>
    <w:basedOn w:val="a1"/>
    <w:uiPriority w:val="59"/>
    <w:rsid w:val="00C2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9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814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9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0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63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1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boukyo@axel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8B83-9A53-45DA-9110-845AF109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Y</dc:creator>
  <cp:lastModifiedBy>小緑　初美</cp:lastModifiedBy>
  <cp:revision>3</cp:revision>
  <cp:lastPrinted>2018-10-16T06:10:00Z</cp:lastPrinted>
  <dcterms:created xsi:type="dcterms:W3CDTF">2018-10-18T01:06:00Z</dcterms:created>
  <dcterms:modified xsi:type="dcterms:W3CDTF">2018-10-19T02:34:00Z</dcterms:modified>
</cp:coreProperties>
</file>